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sub_1000"/>
    <w:p w:rsidR="00E156DF" w:rsidRPr="001411E1" w:rsidRDefault="00EC346A" w:rsidP="00EC346A">
      <w:pPr>
        <w:tabs>
          <w:tab w:val="left" w:pos="1875"/>
          <w:tab w:val="center" w:pos="5168"/>
          <w:tab w:val="left" w:pos="5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06526" wp14:editId="1FF56136">
                <wp:simplePos x="0" y="0"/>
                <wp:positionH relativeFrom="column">
                  <wp:posOffset>2977515</wp:posOffset>
                </wp:positionH>
                <wp:positionV relativeFrom="paragraph">
                  <wp:posOffset>-124460</wp:posOffset>
                </wp:positionV>
                <wp:extent cx="2971800" cy="4250055"/>
                <wp:effectExtent l="0" t="0" r="19050" b="171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25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DF" w:rsidRDefault="00E156DF" w:rsidP="00E156DF">
                            <w:pPr>
                              <w:tabs>
                                <w:tab w:val="left" w:pos="524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E156DF" w:rsidRDefault="00E156DF" w:rsidP="00E156DF">
                            <w:pPr>
                              <w:tabs>
                                <w:tab w:val="left" w:pos="524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тановлению администрации</w:t>
                            </w:r>
                          </w:p>
                          <w:p w:rsidR="007E6238" w:rsidRDefault="00E156DF" w:rsidP="00E156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едведовского сельского </w:t>
                            </w:r>
                          </w:p>
                          <w:p w:rsidR="00E156DF" w:rsidRDefault="00E156DF" w:rsidP="00E156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еления</w:t>
                            </w:r>
                            <w:proofErr w:type="gramEnd"/>
                          </w:p>
                          <w:p w:rsidR="00E156DF" w:rsidRDefault="00E156DF" w:rsidP="00E156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машев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E156DF" w:rsidRDefault="00E156DF" w:rsidP="00E156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__№ ___________ </w:t>
                            </w:r>
                          </w:p>
                          <w:p w:rsidR="00E156DF" w:rsidRDefault="00E156DF" w:rsidP="00E156DF">
                            <w:pPr>
                              <w:tabs>
                                <w:tab w:val="left" w:pos="5245"/>
                                <w:tab w:val="left" w:pos="5387"/>
                              </w:tabs>
                              <w:spacing w:after="0" w:line="240" w:lineRule="auto"/>
                              <w:ind w:firstLine="69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E156DF" w:rsidRDefault="00E156DF" w:rsidP="00E156DF">
                            <w:pPr>
                              <w:tabs>
                                <w:tab w:val="left" w:pos="5245"/>
                                <w:tab w:val="left" w:pos="5387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Приложение</w:t>
                            </w:r>
                            <w:r w:rsidR="00E07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1</w:t>
                            </w:r>
                          </w:p>
                          <w:p w:rsidR="00E156DF" w:rsidRDefault="00E156DF" w:rsidP="00E156DF">
                            <w:pPr>
                              <w:tabs>
                                <w:tab w:val="left" w:pos="5245"/>
                                <w:tab w:val="left" w:pos="5387"/>
                              </w:tabs>
                              <w:spacing w:after="0" w:line="240" w:lineRule="auto"/>
                              <w:ind w:firstLine="69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156DF" w:rsidRDefault="00E156DF" w:rsidP="00E156DF">
                            <w:pPr>
                              <w:tabs>
                                <w:tab w:val="left" w:pos="5245"/>
                                <w:tab w:val="left" w:pos="5387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:rsidR="00E156DF" w:rsidRPr="001411E1" w:rsidRDefault="00E156DF" w:rsidP="00E156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1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</w:t>
                            </w:r>
                            <w:r w:rsidRPr="00141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дведовского сельского</w:t>
                            </w:r>
                          </w:p>
                          <w:p w:rsidR="00E156DF" w:rsidRDefault="00E156DF" w:rsidP="00E156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41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еления</w:t>
                            </w:r>
                            <w:proofErr w:type="gramEnd"/>
                            <w:r w:rsidRPr="00141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41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машевского</w:t>
                            </w:r>
                            <w:proofErr w:type="spellEnd"/>
                            <w:r w:rsidRPr="00141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E156DF" w:rsidRDefault="00EB16E6" w:rsidP="00E156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 17</w:t>
                            </w:r>
                            <w:r w:rsidR="00E15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="00E15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E15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7</w:t>
                            </w:r>
                          </w:p>
                          <w:p w:rsidR="00E156DF" w:rsidRDefault="00E156DF" w:rsidP="00E156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едакции постановления </w:t>
                            </w:r>
                          </w:p>
                          <w:p w:rsidR="00E156DF" w:rsidRPr="001411E1" w:rsidRDefault="00E0790F" w:rsidP="00E156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="00E15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министрации</w:t>
                            </w:r>
                            <w:proofErr w:type="gramEnd"/>
                            <w:r w:rsidR="00E15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56DF" w:rsidRPr="00141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дведовского сельского</w:t>
                            </w:r>
                            <w:r w:rsidR="00E15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56DF" w:rsidRPr="00141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еления </w:t>
                            </w:r>
                            <w:proofErr w:type="spellStart"/>
                            <w:r w:rsidR="00E156DF" w:rsidRPr="00141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машевского</w:t>
                            </w:r>
                            <w:proofErr w:type="spellEnd"/>
                            <w:r w:rsidR="00E156DF" w:rsidRPr="00141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E156DF" w:rsidRPr="007B03A7" w:rsidRDefault="00E156DF" w:rsidP="00E156DF">
                            <w:pPr>
                              <w:spacing w:after="0" w:line="240" w:lineRule="auto"/>
                            </w:pPr>
                            <w:proofErr w:type="gramStart"/>
                            <w:r w:rsidRPr="00141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 w:rsidRPr="00141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11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065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4.45pt;margin-top:-9.8pt;width:234pt;height:3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XSPgIAAFcEAAAOAAAAZHJzL2Uyb0RvYy54bWysVM2O0zAQviPxDpbvNGnUstuo6WrpUoS0&#10;/EgLD+A4TmPheIztNik37vsKvAMHDtx4he4bMXa63QK3FTlYM57xNzPfzGR+0beKbIV1EnRBx6OU&#10;EqE5VFKvC/rxw+rZOSXOM10xBVoUdCccvVg8fTLvTC4yaEBVwhIE0S7vTEEb702eJI43omVuBEZo&#10;NNZgW+ZRteuksqxD9FYlWZo+TzqwlbHAhXN4ezUY6SLi17Xg/l1dO+GJKijm5uNp41mGM1nMWb62&#10;zDSSH9Jgj8iiZVJj0CPUFfOMbKz8B6qV3IKD2o84tAnUteQi1oDVjNO/qrlpmBGxFiTHmSNN7v/B&#10;8rfb95bIqqAZJZq12KL9t/33/Y/9r/3Pu693tyQLHHXG5eh6Y9DZ9y+gx17Hep25Bv7JEQ3Lhum1&#10;uLQWukawCnMch5fJydMBxwWQsnsDFQZjGw8RqK9tGwhESgiiY692x/6I3hOOl9nsbHyeoomjbZJN&#10;03Q6jTFYfv/cWOdfCWhJEApqcQAiPNteOx/SYfm9S4jmQMlqJZWKil2XS2XJluGwrOJ3QP/DTWnS&#10;FXQ2zaYDA4+AaKXHqVeyLSjWg1+Iw/LA20tdRdkzqQYZU1b6QGTgbmDR92WPjoHdEqodUmphmG7c&#10;RhQasF8o6XCyC+o+b5gVlKjXGtsyG08mYRWiMpmeZajYU0t5amGaI1RBPSWDuPTD+myMlesGIw2D&#10;oOESW1nLSPJDVoe8cXoj94dNC+txqkevh//B4jcAAAD//wMAUEsDBBQABgAIAAAAIQC1Odju4QAA&#10;AAsBAAAPAAAAZHJzL2Rvd25yZXYueG1sTI/BTsMwDIbvSLxDZCQuaEtXpmztmk7TBOK8wYVb1npt&#10;ReO0TbZ2PD3mBEfbn35/f7adbCuuOPjGkYbFPAKBVLiyoUrDx/vrbA3CB0OlaR2hhht62Ob3d5lJ&#10;SzfSAa/HUAkOIZ8aDXUIXSqlL2q0xs9dh8S3sxusCTwOlSwHM3K4bWUcRUpa0xB/qE2H+xqLr+PF&#10;anDjy8067KP46fPbvu13/eEc91o/Pky7DYiAU/iD4Vef1SFnp5O7UOlFq2Gp1gmjGmaLRIFgInlW&#10;vDlpUMtkBTLP5P8O+Q8AAAD//wMAUEsBAi0AFAAGAAgAAAAhALaDOJL+AAAA4QEAABMAAAAAAAAA&#10;AAAAAAAAAAAAAFtDb250ZW50X1R5cGVzXS54bWxQSwECLQAUAAYACAAAACEAOP0h/9YAAACUAQAA&#10;CwAAAAAAAAAAAAAAAAAvAQAAX3JlbHMvLnJlbHNQSwECLQAUAAYACAAAACEAGFH10j4CAABXBAAA&#10;DgAAAAAAAAAAAAAAAAAuAgAAZHJzL2Uyb0RvYy54bWxQSwECLQAUAAYACAAAACEAtTnY7uEAAAAL&#10;AQAADwAAAAAAAAAAAAAAAACYBAAAZHJzL2Rvd25yZXYueG1sUEsFBgAAAAAEAAQA8wAAAKYFAAAA&#10;AA==&#10;" strokecolor="white">
                <v:textbox>
                  <w:txbxContent>
                    <w:p w:rsidR="00E156DF" w:rsidRDefault="00E156DF" w:rsidP="00E156DF">
                      <w:pPr>
                        <w:tabs>
                          <w:tab w:val="left" w:pos="524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E156DF" w:rsidRDefault="00E156DF" w:rsidP="00E156DF">
                      <w:pPr>
                        <w:tabs>
                          <w:tab w:val="left" w:pos="524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тановлению администрации</w:t>
                      </w:r>
                    </w:p>
                    <w:p w:rsidR="007E6238" w:rsidRDefault="00E156DF" w:rsidP="00E156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едведовского сельского </w:t>
                      </w:r>
                    </w:p>
                    <w:p w:rsidR="00E156DF" w:rsidRDefault="00E156DF" w:rsidP="00E156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еления</w:t>
                      </w:r>
                      <w:proofErr w:type="gramEnd"/>
                    </w:p>
                    <w:p w:rsidR="00E156DF" w:rsidRDefault="00E156DF" w:rsidP="00E156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имашев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E156DF" w:rsidRDefault="00E156DF" w:rsidP="00E156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__№ ___________ </w:t>
                      </w:r>
                    </w:p>
                    <w:p w:rsidR="00E156DF" w:rsidRDefault="00E156DF" w:rsidP="00E156DF">
                      <w:pPr>
                        <w:tabs>
                          <w:tab w:val="left" w:pos="5245"/>
                          <w:tab w:val="left" w:pos="5387"/>
                        </w:tabs>
                        <w:spacing w:after="0" w:line="240" w:lineRule="auto"/>
                        <w:ind w:firstLine="69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E156DF" w:rsidRDefault="00E156DF" w:rsidP="00E156DF">
                      <w:pPr>
                        <w:tabs>
                          <w:tab w:val="left" w:pos="5245"/>
                          <w:tab w:val="left" w:pos="5387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Приложение</w:t>
                      </w:r>
                      <w:r w:rsidR="00E07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1</w:t>
                      </w:r>
                    </w:p>
                    <w:p w:rsidR="00E156DF" w:rsidRDefault="00E156DF" w:rsidP="00E156DF">
                      <w:pPr>
                        <w:tabs>
                          <w:tab w:val="left" w:pos="5245"/>
                          <w:tab w:val="left" w:pos="5387"/>
                        </w:tabs>
                        <w:spacing w:after="0" w:line="240" w:lineRule="auto"/>
                        <w:ind w:firstLine="69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156DF" w:rsidRDefault="00E156DF" w:rsidP="00E156DF">
                      <w:pPr>
                        <w:tabs>
                          <w:tab w:val="left" w:pos="5245"/>
                          <w:tab w:val="left" w:pos="5387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А</w:t>
                      </w:r>
                    </w:p>
                    <w:p w:rsidR="00E156DF" w:rsidRPr="001411E1" w:rsidRDefault="00E156DF" w:rsidP="00E156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41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дминистрац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</w:t>
                      </w:r>
                      <w:r w:rsidRPr="00141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дведовского сельского</w:t>
                      </w:r>
                    </w:p>
                    <w:p w:rsidR="00E156DF" w:rsidRDefault="00E156DF" w:rsidP="00E156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141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еления</w:t>
                      </w:r>
                      <w:proofErr w:type="gramEnd"/>
                      <w:r w:rsidRPr="00141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41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имашевского</w:t>
                      </w:r>
                      <w:proofErr w:type="spellEnd"/>
                      <w:r w:rsidRPr="00141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E156DF" w:rsidRDefault="00EB16E6" w:rsidP="00E156D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 17</w:t>
                      </w:r>
                      <w:r w:rsidR="00E15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="00E15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proofErr w:type="gramEnd"/>
                      <w:r w:rsidR="00E15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7</w:t>
                      </w:r>
                    </w:p>
                    <w:p w:rsidR="00E156DF" w:rsidRDefault="00E156DF" w:rsidP="00E156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едакции постановления </w:t>
                      </w:r>
                    </w:p>
                    <w:p w:rsidR="00E156DF" w:rsidRPr="001411E1" w:rsidRDefault="00E0790F" w:rsidP="00E156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="00E15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министрации</w:t>
                      </w:r>
                      <w:proofErr w:type="gramEnd"/>
                      <w:r w:rsidR="00E15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156DF" w:rsidRPr="00141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дведовского сельского</w:t>
                      </w:r>
                      <w:r w:rsidR="00E15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156DF" w:rsidRPr="00141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еления </w:t>
                      </w:r>
                      <w:proofErr w:type="spellStart"/>
                      <w:r w:rsidR="00E156DF" w:rsidRPr="00141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имашевского</w:t>
                      </w:r>
                      <w:proofErr w:type="spellEnd"/>
                      <w:r w:rsidR="00E156DF" w:rsidRPr="00141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E156DF" w:rsidRPr="007B03A7" w:rsidRDefault="00E156DF" w:rsidP="00E156DF">
                      <w:pPr>
                        <w:spacing w:after="0" w:line="240" w:lineRule="auto"/>
                      </w:pPr>
                      <w:proofErr w:type="gramStart"/>
                      <w:r w:rsidRPr="00141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</w:t>
                      </w:r>
                      <w:proofErr w:type="gramEnd"/>
                      <w:r w:rsidRPr="00141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411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="00E156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End w:id="0"/>
    </w:p>
    <w:p w:rsidR="00E156DF" w:rsidRDefault="00E156DF" w:rsidP="00E156DF">
      <w:pPr>
        <w:rPr>
          <w:rFonts w:ascii="Times New Roman" w:hAnsi="Times New Roman" w:cs="Times New Roman"/>
        </w:rPr>
      </w:pPr>
    </w:p>
    <w:p w:rsidR="00E156DF" w:rsidRDefault="00E156DF" w:rsidP="00E156DF">
      <w:pPr>
        <w:rPr>
          <w:rFonts w:ascii="Times New Roman" w:hAnsi="Times New Roman" w:cs="Times New Roman"/>
        </w:rPr>
      </w:pPr>
    </w:p>
    <w:p w:rsidR="00E156DF" w:rsidRDefault="00E156DF" w:rsidP="00E156DF">
      <w:pPr>
        <w:rPr>
          <w:rFonts w:ascii="Times New Roman" w:hAnsi="Times New Roman" w:cs="Times New Roman"/>
        </w:rPr>
      </w:pPr>
    </w:p>
    <w:p w:rsidR="00E156DF" w:rsidRDefault="00E156DF" w:rsidP="00E156DF">
      <w:pPr>
        <w:rPr>
          <w:rFonts w:ascii="Times New Roman" w:hAnsi="Times New Roman" w:cs="Times New Roman"/>
        </w:rPr>
      </w:pPr>
    </w:p>
    <w:p w:rsidR="00E156DF" w:rsidRDefault="00E156DF" w:rsidP="00E156DF">
      <w:pPr>
        <w:rPr>
          <w:rFonts w:ascii="Times New Roman" w:hAnsi="Times New Roman" w:cs="Times New Roman"/>
        </w:rPr>
      </w:pPr>
    </w:p>
    <w:p w:rsidR="00E156DF" w:rsidRDefault="00E156DF" w:rsidP="00E156DF">
      <w:pPr>
        <w:rPr>
          <w:rFonts w:ascii="Times New Roman" w:hAnsi="Times New Roman" w:cs="Times New Roman"/>
        </w:rPr>
      </w:pPr>
    </w:p>
    <w:p w:rsidR="00E156DF" w:rsidRDefault="00E156DF" w:rsidP="00E156DF">
      <w:pPr>
        <w:rPr>
          <w:rFonts w:ascii="Times New Roman" w:hAnsi="Times New Roman" w:cs="Times New Roman"/>
        </w:rPr>
      </w:pPr>
    </w:p>
    <w:p w:rsidR="00E156DF" w:rsidRDefault="00E156DF" w:rsidP="00E156DF">
      <w:pPr>
        <w:rPr>
          <w:rFonts w:ascii="Times New Roman" w:hAnsi="Times New Roman" w:cs="Times New Roman"/>
        </w:rPr>
      </w:pPr>
    </w:p>
    <w:p w:rsidR="00E156DF" w:rsidRDefault="00E156DF" w:rsidP="00E156DF">
      <w:pPr>
        <w:rPr>
          <w:rFonts w:ascii="Times New Roman" w:hAnsi="Times New Roman" w:cs="Times New Roman"/>
        </w:rPr>
      </w:pPr>
    </w:p>
    <w:p w:rsidR="00E156DF" w:rsidRDefault="00E156DF" w:rsidP="00E156DF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</w:p>
    <w:p w:rsidR="00E156DF" w:rsidRDefault="00E156DF" w:rsidP="00E156D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156DF" w:rsidRDefault="00E156DF" w:rsidP="00E156D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156DF" w:rsidRPr="00863290" w:rsidRDefault="00E156DF" w:rsidP="00E156DF"/>
    <w:p w:rsidR="007E6238" w:rsidRDefault="007E6238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7E6238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2D78">
        <w:rPr>
          <w:rFonts w:ascii="Times New Roman" w:hAnsi="Times New Roman" w:cs="Times New Roman"/>
          <w:sz w:val="28"/>
          <w:szCs w:val="28"/>
        </w:rPr>
        <w:t xml:space="preserve"> Медведовского</w:t>
      </w:r>
      <w:r w:rsidR="007E6238">
        <w:rPr>
          <w:rFonts w:ascii="Times New Roman" w:hAnsi="Times New Roman" w:cs="Times New Roman"/>
          <w:sz w:val="28"/>
          <w:szCs w:val="28"/>
        </w:rPr>
        <w:t xml:space="preserve"> </w:t>
      </w:r>
      <w:r w:rsidR="00E0790F">
        <w:rPr>
          <w:rFonts w:ascii="Times New Roman" w:hAnsi="Times New Roman" w:cs="Times New Roman"/>
          <w:sz w:val="28"/>
          <w:szCs w:val="28"/>
        </w:rPr>
        <w:t>с</w:t>
      </w:r>
      <w:r w:rsidRPr="00552D78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52D78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D78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</w:p>
    <w:p w:rsidR="00E156DF" w:rsidRPr="00691B2C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2D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0599">
        <w:rPr>
          <w:rFonts w:ascii="Times New Roman" w:hAnsi="Times New Roman" w:cs="Times New Roman"/>
          <w:sz w:val="28"/>
          <w:szCs w:val="28"/>
        </w:rPr>
        <w:t>р</w:t>
      </w:r>
      <w:r w:rsidRPr="00552D78">
        <w:rPr>
          <w:rFonts w:ascii="Times New Roman" w:hAnsi="Times New Roman" w:cs="Times New Roman"/>
          <w:sz w:val="28"/>
          <w:szCs w:val="28"/>
        </w:rPr>
        <w:t>айона</w:t>
      </w:r>
      <w:proofErr w:type="gramEnd"/>
      <w:r w:rsidR="007E6238">
        <w:rPr>
          <w:rFonts w:ascii="Times New Roman" w:hAnsi="Times New Roman" w:cs="Times New Roman"/>
          <w:sz w:val="28"/>
          <w:szCs w:val="28"/>
        </w:rPr>
        <w:t xml:space="preserve"> </w:t>
      </w:r>
      <w:r w:rsidRPr="00552D78">
        <w:rPr>
          <w:rFonts w:ascii="Times New Roman" w:hAnsi="Times New Roman" w:cs="Times New Roman"/>
          <w:sz w:val="28"/>
          <w:szCs w:val="28"/>
        </w:rPr>
        <w:t>"Развитие дорожного хозяйства"</w:t>
      </w:r>
      <w:bookmarkStart w:id="1" w:name="sub_101"/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proofErr w:type="gramEnd"/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ы </w:t>
      </w:r>
      <w:bookmarkEnd w:id="1"/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дведовского сельского </w:t>
      </w: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>Тимашевского</w:t>
      </w:r>
      <w:proofErr w:type="spellEnd"/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"Развитие </w:t>
      </w:r>
    </w:p>
    <w:p w:rsidR="00E156DF" w:rsidRPr="00DE16B6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>дорожного</w:t>
      </w:r>
      <w:proofErr w:type="gramEnd"/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хозяйства"</w:t>
      </w:r>
    </w:p>
    <w:p w:rsidR="00E156DF" w:rsidRPr="00DE16B6" w:rsidRDefault="00E156DF" w:rsidP="00E156DF">
      <w:pPr>
        <w:spacing w:line="240" w:lineRule="auto"/>
      </w:pP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5"/>
        <w:gridCol w:w="5634"/>
      </w:tblGrid>
      <w:tr w:rsidR="00E156DF" w:rsidRPr="00596EF1" w:rsidTr="00EC34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  <w:p w:rsidR="00E156DF" w:rsidRPr="00596EF1" w:rsidRDefault="00E156DF" w:rsidP="00E156DF">
            <w:pPr>
              <w:spacing w:line="240" w:lineRule="auto"/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E156DF">
            <w:pPr>
              <w:pStyle w:val="a3"/>
              <w:jc w:val="both"/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едведовского сельского поселения </w:t>
            </w:r>
            <w:proofErr w:type="spellStart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лице заместителя главы Медведовского сельского поселения </w:t>
            </w:r>
            <w:proofErr w:type="spellStart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6DF" w:rsidRPr="00596EF1" w:rsidTr="00EC34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E156DF" w:rsidRPr="00596EF1" w:rsidRDefault="00E156DF" w:rsidP="00E156DF">
            <w:pPr>
              <w:spacing w:line="240" w:lineRule="auto"/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E156DF">
            <w:pPr>
              <w:pStyle w:val="a3"/>
              <w:jc w:val="both"/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едведовского сельского поселения </w:t>
            </w:r>
            <w:proofErr w:type="spellStart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района, МУ «Управление СТС и ЖКХ Медведовского сельского поселения </w:t>
            </w:r>
            <w:proofErr w:type="spellStart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6DF" w:rsidRPr="00596EF1" w:rsidTr="00EC34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Цели муниципальной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E156DF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транспорт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сплуатационного состояния сети автомобильных дорог местного значения Медведовского сельского поселения и создание условий для комфортного передвижения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6DF" w:rsidRPr="00596EF1" w:rsidTr="00EC34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7E623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ыполнение мероприятий по содерж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и ремонту уличной дорожной сети Медведовского сельского поселения</w:t>
            </w:r>
            <w:r w:rsidR="00840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6DF" w:rsidRPr="00596EF1" w:rsidTr="00EC34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DF" w:rsidRPr="00596EF1" w:rsidRDefault="00E156DF" w:rsidP="00E156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местного значения в населенных пунктах:</w:t>
            </w:r>
          </w:p>
          <w:p w:rsidR="00E156DF" w:rsidRPr="00596EF1" w:rsidRDefault="00E156DF" w:rsidP="00E156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1850 м - асфальтобетонных дорог;</w:t>
            </w:r>
          </w:p>
          <w:p w:rsidR="00E156DF" w:rsidRPr="00596EF1" w:rsidRDefault="00E156DF" w:rsidP="00840CCD">
            <w:pPr>
              <w:pStyle w:val="a3"/>
              <w:jc w:val="both"/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2240 м - гравийных доро</w:t>
            </w:r>
            <w:r w:rsidR="00840C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56DF" w:rsidRPr="00596EF1" w:rsidTr="00EC34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E156DF" w:rsidRPr="00596EF1" w:rsidRDefault="00E156DF" w:rsidP="00E156DF">
            <w:pPr>
              <w:spacing w:line="240" w:lineRule="auto"/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2018 - 2020 годы</w:t>
            </w:r>
            <w:r w:rsidR="00840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6DF" w:rsidRPr="00596EF1" w:rsidTr="00EC34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  <w:proofErr w:type="gramEnd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муниципальной программы на 2018-2020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008EB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A12C1A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  <w:r w:rsidR="00C91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08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 реализации: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2018 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 w:rsidR="00A1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012,</w:t>
            </w:r>
            <w:proofErr w:type="gramStart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3  тыс.</w:t>
            </w:r>
            <w:proofErr w:type="gramEnd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  <w:r w:rsidR="00840C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2019 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2C1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C1A">
              <w:rPr>
                <w:rFonts w:ascii="Times New Roman" w:hAnsi="Times New Roman" w:cs="Times New Roman"/>
                <w:sz w:val="28"/>
                <w:szCs w:val="28"/>
              </w:rPr>
              <w:t>8 004,</w:t>
            </w:r>
            <w:proofErr w:type="gramStart"/>
            <w:r w:rsidR="00A12C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 тыс.</w:t>
            </w:r>
            <w:proofErr w:type="gramEnd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  <w:r w:rsidR="00840C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2020 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A1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2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896,</w:t>
            </w:r>
            <w:proofErr w:type="gramStart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8  тыс.</w:t>
            </w:r>
            <w:proofErr w:type="gramEnd"/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  <w:r w:rsidR="00840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46D" w:rsidRPr="0053346D" w:rsidRDefault="0053346D" w:rsidP="0053346D"/>
        </w:tc>
      </w:tr>
    </w:tbl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" w:name="sub_100"/>
      <w:r w:rsidRPr="00C71FE4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</w:t>
      </w: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1FE4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C71FE4">
        <w:rPr>
          <w:rFonts w:ascii="Times New Roman" w:hAnsi="Times New Roman" w:cs="Times New Roman"/>
          <w:sz w:val="28"/>
          <w:szCs w:val="28"/>
        </w:rPr>
        <w:t xml:space="preserve"> соответствующей сферы реализации</w:t>
      </w: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1FE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C71FE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E156DF" w:rsidRPr="000420CB" w:rsidRDefault="00E156DF" w:rsidP="00E156DF">
      <w:pPr>
        <w:spacing w:line="240" w:lineRule="auto"/>
        <w:jc w:val="both"/>
      </w:pPr>
    </w:p>
    <w:bookmarkEnd w:id="2"/>
    <w:p w:rsidR="00E156DF" w:rsidRDefault="00E156DF" w:rsidP="00E15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>На территории поселения проживает около 19</w:t>
      </w:r>
      <w:r w:rsidR="00B124E3">
        <w:rPr>
          <w:rFonts w:ascii="Times New Roman" w:hAnsi="Times New Roman" w:cs="Times New Roman"/>
          <w:sz w:val="28"/>
          <w:szCs w:val="28"/>
        </w:rPr>
        <w:t>234</w:t>
      </w:r>
      <w:r w:rsidRPr="00C71FE4">
        <w:rPr>
          <w:rFonts w:ascii="Times New Roman" w:hAnsi="Times New Roman" w:cs="Times New Roman"/>
          <w:sz w:val="28"/>
          <w:szCs w:val="28"/>
        </w:rPr>
        <w:t xml:space="preserve"> граждан. Протяженность дорог местного значения всего - 112,4 км, в том числе асфальтобетонные дороги – 19,5 км; гравийные дороги – 54,5 км; грунтовые дорог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E4">
        <w:rPr>
          <w:rFonts w:ascii="Times New Roman" w:hAnsi="Times New Roman" w:cs="Times New Roman"/>
          <w:sz w:val="28"/>
          <w:szCs w:val="28"/>
        </w:rPr>
        <w:t xml:space="preserve">38,4 км. Ускорение автомобилизации поселения и увеличение в составе транспортного потока доли тяжелых грузовых автомобилей привело к увеличению потребности проведения ремонтных работ по содержанию автомобильных дорог и искусственных сооружений на них, на территории поселения. Автомобильные дороги местного значения, обеспечивают движение </w:t>
      </w:r>
      <w:proofErr w:type="spellStart"/>
      <w:proofErr w:type="gramStart"/>
      <w:r w:rsidRPr="00C71FE4">
        <w:rPr>
          <w:rFonts w:ascii="Times New Roman" w:hAnsi="Times New Roman" w:cs="Times New Roman"/>
          <w:sz w:val="28"/>
          <w:szCs w:val="28"/>
        </w:rPr>
        <w:t>грузо</w:t>
      </w:r>
      <w:proofErr w:type="spellEnd"/>
      <w:r w:rsidRPr="00C71FE4">
        <w:rPr>
          <w:rFonts w:ascii="Times New Roman" w:hAnsi="Times New Roman" w:cs="Times New Roman"/>
          <w:sz w:val="28"/>
          <w:szCs w:val="28"/>
        </w:rPr>
        <w:t>-пассажирских</w:t>
      </w:r>
      <w:proofErr w:type="gramEnd"/>
      <w:r w:rsidRPr="00C71FE4">
        <w:rPr>
          <w:rFonts w:ascii="Times New Roman" w:hAnsi="Times New Roman" w:cs="Times New Roman"/>
          <w:sz w:val="28"/>
          <w:szCs w:val="28"/>
        </w:rPr>
        <w:t xml:space="preserve"> потоков внутри населенного пункта. Неудовлетворительное состояние улично-дорожной сети поселения является сдерживающим фактором развития Медведовского поселения и требует значительного финансирования из средств бюджета поселения.</w:t>
      </w:r>
    </w:p>
    <w:p w:rsidR="00E156DF" w:rsidRPr="00C71FE4" w:rsidRDefault="00E156DF" w:rsidP="00E15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>В соответствии со ст.14 Федерального закона от 6 октября 2003 г</w:t>
      </w:r>
      <w:r w:rsidR="00B124E3">
        <w:rPr>
          <w:rFonts w:ascii="Times New Roman" w:hAnsi="Times New Roman" w:cs="Times New Roman"/>
          <w:sz w:val="28"/>
          <w:szCs w:val="28"/>
        </w:rPr>
        <w:t xml:space="preserve">. </w:t>
      </w:r>
      <w:r w:rsidR="00A12C1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71FE4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 к вопросам местного значения относи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.           </w:t>
      </w:r>
    </w:p>
    <w:p w:rsidR="00E156DF" w:rsidRPr="00C71FE4" w:rsidRDefault="00E156DF" w:rsidP="00A50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>В связи с этим в 2014 г</w:t>
      </w:r>
      <w:r w:rsidR="00E0790F">
        <w:rPr>
          <w:rFonts w:ascii="Times New Roman" w:hAnsi="Times New Roman" w:cs="Times New Roman"/>
          <w:sz w:val="28"/>
          <w:szCs w:val="28"/>
        </w:rPr>
        <w:t>оду</w:t>
      </w:r>
      <w:r w:rsidRPr="00C71FE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1FE4">
        <w:rPr>
          <w:rFonts w:ascii="Times New Roman" w:hAnsi="Times New Roman" w:cs="Times New Roman"/>
          <w:sz w:val="28"/>
          <w:szCs w:val="28"/>
        </w:rPr>
        <w:t>Медведовском</w:t>
      </w:r>
      <w:proofErr w:type="spellEnd"/>
      <w:r w:rsidRPr="00C71FE4">
        <w:rPr>
          <w:rFonts w:ascii="Times New Roman" w:hAnsi="Times New Roman" w:cs="Times New Roman"/>
          <w:sz w:val="28"/>
          <w:szCs w:val="28"/>
        </w:rPr>
        <w:t xml:space="preserve"> сельском поселении создан муниципальный дорожный фонд.</w:t>
      </w:r>
      <w:r w:rsidR="00FF4FE1">
        <w:rPr>
          <w:rFonts w:ascii="Times New Roman" w:hAnsi="Times New Roman" w:cs="Times New Roman"/>
          <w:sz w:val="28"/>
          <w:szCs w:val="28"/>
        </w:rPr>
        <w:t xml:space="preserve"> </w:t>
      </w:r>
      <w:r w:rsidRPr="00C71FE4">
        <w:rPr>
          <w:rFonts w:ascii="Times New Roman" w:hAnsi="Times New Roman" w:cs="Times New Roman"/>
          <w:sz w:val="28"/>
          <w:szCs w:val="28"/>
        </w:rPr>
        <w:t>Согласн</w:t>
      </w:r>
      <w:r w:rsidR="00A12C1A">
        <w:rPr>
          <w:rFonts w:ascii="Times New Roman" w:hAnsi="Times New Roman" w:cs="Times New Roman"/>
          <w:sz w:val="28"/>
          <w:szCs w:val="28"/>
        </w:rPr>
        <w:t xml:space="preserve">о закона Краснодарского края от                </w:t>
      </w:r>
      <w:r w:rsidRPr="00C71FE4">
        <w:rPr>
          <w:rFonts w:ascii="Times New Roman" w:hAnsi="Times New Roman" w:cs="Times New Roman"/>
          <w:sz w:val="28"/>
          <w:szCs w:val="28"/>
        </w:rPr>
        <w:t>13 ноября 2006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1FE4">
        <w:rPr>
          <w:rFonts w:ascii="Times New Roman" w:hAnsi="Times New Roman" w:cs="Times New Roman"/>
          <w:sz w:val="28"/>
          <w:szCs w:val="28"/>
        </w:rPr>
        <w:t xml:space="preserve"> № 1114-КЗ «О разграничении имущества, находящегося в собственности муниципального образования Тимашевский район, между вновь образованными городскими, сельскими поселениями и муниципальным образова</w:t>
      </w:r>
      <w:r w:rsidRPr="00C71FE4">
        <w:rPr>
          <w:rFonts w:ascii="Times New Roman" w:hAnsi="Times New Roman" w:cs="Times New Roman"/>
          <w:sz w:val="28"/>
          <w:szCs w:val="28"/>
        </w:rPr>
        <w:lastRenderedPageBreak/>
        <w:t xml:space="preserve">нием Тимашевский район, в состав которого они входят», основная часть дорожной сети перешла в собственность Медведовского сельского поселения </w:t>
      </w:r>
      <w:proofErr w:type="spellStart"/>
      <w:r w:rsidRPr="00C71FE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C71FE4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E156DF" w:rsidRPr="00C71FE4" w:rsidRDefault="00E156DF" w:rsidP="007E6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>Мероприятия по содержанию дорожного хозяйства в поселении, предусмотренные данной программой, направлены на достижение надлежащего транспортно-эксплуатационного состояния и устойчивого функционирования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создания условий для комфортного передвижения граждан и тем самым повышения стандартов качества жизни.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" w:name="sub_200"/>
      <w:r w:rsidRPr="00C71FE4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</w:t>
      </w:r>
    </w:p>
    <w:p w:rsidR="00E156DF" w:rsidRDefault="00E0790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E156DF" w:rsidRPr="00C71FE4">
        <w:rPr>
          <w:rFonts w:ascii="Times New Roman" w:hAnsi="Times New Roman" w:cs="Times New Roman"/>
          <w:sz w:val="28"/>
          <w:szCs w:val="28"/>
        </w:rPr>
        <w:t>еализации</w:t>
      </w:r>
      <w:proofErr w:type="gramEnd"/>
      <w:r w:rsidR="00E156DF" w:rsidRPr="00C71FE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E156DF" w:rsidRPr="000420CB" w:rsidRDefault="00E156DF" w:rsidP="00E156DF">
      <w:pPr>
        <w:spacing w:after="0" w:line="240" w:lineRule="auto"/>
        <w:jc w:val="both"/>
      </w:pPr>
    </w:p>
    <w:bookmarkEnd w:id="3"/>
    <w:p w:rsidR="00E156DF" w:rsidRPr="00C71FE4" w:rsidRDefault="00E156DF" w:rsidP="00E15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FE4">
        <w:rPr>
          <w:rFonts w:ascii="Times New Roman" w:hAnsi="Times New Roman" w:cs="Times New Roman"/>
          <w:color w:val="000000"/>
          <w:spacing w:val="7"/>
          <w:sz w:val="28"/>
          <w:szCs w:val="28"/>
        </w:rPr>
        <w:tab/>
        <w:t>Цел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ью п</w:t>
      </w:r>
      <w:r w:rsidRPr="00C71FE4">
        <w:rPr>
          <w:rFonts w:ascii="Times New Roman" w:hAnsi="Times New Roman" w:cs="Times New Roman"/>
          <w:color w:val="000000"/>
          <w:spacing w:val="7"/>
          <w:sz w:val="28"/>
          <w:szCs w:val="28"/>
        </w:rPr>
        <w:t>рограммы является:</w:t>
      </w:r>
    </w:p>
    <w:p w:rsidR="00E156DF" w:rsidRPr="00C71FE4" w:rsidRDefault="007508D9" w:rsidP="007508D9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создание качественной уличной дорожной сети Медведовского сельского поселения </w:t>
      </w:r>
      <w:proofErr w:type="spellStart"/>
      <w:r w:rsidR="00E156DF" w:rsidRPr="00C71FE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E156DF" w:rsidRPr="00C71FE4">
        <w:rPr>
          <w:rFonts w:ascii="Times New Roman" w:hAnsi="Times New Roman" w:cs="Times New Roman"/>
          <w:sz w:val="28"/>
          <w:szCs w:val="28"/>
        </w:rPr>
        <w:t xml:space="preserve"> района в целях безопасности дорожного</w:t>
      </w:r>
    </w:p>
    <w:p w:rsidR="00E156DF" w:rsidRPr="00C71FE4" w:rsidRDefault="00E156DF" w:rsidP="00E15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FE4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Pr="00C71FE4">
        <w:rPr>
          <w:rFonts w:ascii="Times New Roman" w:hAnsi="Times New Roman" w:cs="Times New Roman"/>
          <w:sz w:val="28"/>
          <w:szCs w:val="28"/>
        </w:rPr>
        <w:t>;</w:t>
      </w:r>
    </w:p>
    <w:p w:rsidR="00E156DF" w:rsidRPr="00C71FE4" w:rsidRDefault="007508D9" w:rsidP="007508D9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создание условий для комфортного передвижения граждан.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ab/>
        <w:t>В рамках Программы предусматривается решение следующих задач:</w:t>
      </w:r>
    </w:p>
    <w:p w:rsidR="00E156DF" w:rsidRPr="00C71FE4" w:rsidRDefault="007508D9" w:rsidP="0075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обеспечение всех дорог местного значения улучшенным твердым покрытием и его содержанием; </w:t>
      </w:r>
    </w:p>
    <w:p w:rsidR="00E156DF" w:rsidRPr="00C71FE4" w:rsidRDefault="007508D9" w:rsidP="0075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обеспечение безопасности дорожного движения на территории поселения.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ab/>
        <w:t>Реализация мероприятий, выполняемых в рамках программы, направлена на доведение параметров 2,710 км (гравийных и грунтовых дорог) и 1640 км (асфальтобетонных дорог) до нормативных требований состояния покрытия, снижению количества дорожно-транспортных происшествий.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 xml:space="preserve">  Сроки реализации программы – 2018-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1FE4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E4">
        <w:rPr>
          <w:rFonts w:ascii="Times New Roman" w:hAnsi="Times New Roman" w:cs="Times New Roman"/>
          <w:sz w:val="28"/>
          <w:szCs w:val="28"/>
        </w:rPr>
        <w:t>1).</w:t>
      </w:r>
    </w:p>
    <w:p w:rsidR="00E156DF" w:rsidRDefault="00E156DF" w:rsidP="00E156DF">
      <w:pPr>
        <w:pStyle w:val="1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300"/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71FE4">
        <w:rPr>
          <w:rFonts w:ascii="Times New Roman" w:hAnsi="Times New Roman" w:cs="Times New Roman"/>
          <w:color w:val="auto"/>
          <w:sz w:val="28"/>
          <w:szCs w:val="28"/>
        </w:rPr>
        <w:t>3. Перечень и краткое описание основных</w:t>
      </w:r>
    </w:p>
    <w:p w:rsidR="00E156DF" w:rsidRPr="00C71FE4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71FE4">
        <w:rPr>
          <w:rFonts w:ascii="Times New Roman" w:hAnsi="Times New Roman" w:cs="Times New Roman"/>
          <w:color w:val="auto"/>
          <w:sz w:val="28"/>
          <w:szCs w:val="28"/>
        </w:rPr>
        <w:t>мероприятий</w:t>
      </w:r>
      <w:proofErr w:type="gramEnd"/>
      <w:r w:rsidRPr="00C71FE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программы</w:t>
      </w:r>
    </w:p>
    <w:bookmarkEnd w:id="4"/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DF" w:rsidRPr="00C71FE4" w:rsidRDefault="00E156DF" w:rsidP="00E15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>В муниципальную программу входит:</w:t>
      </w:r>
    </w:p>
    <w:p w:rsidR="00E156DF" w:rsidRPr="00C71FE4" w:rsidRDefault="007508D9" w:rsidP="00E156DF">
      <w:pPr>
        <w:spacing w:after="0" w:line="240" w:lineRule="auto"/>
        <w:ind w:left="-24" w:firstLine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текущий ремонт дорог местного значения (ремонт гравийных и асфальтобетонных дорог местного значения, ямочный ремонт асфальтобетонного покрытия);</w:t>
      </w:r>
    </w:p>
    <w:p w:rsidR="0053346D" w:rsidRDefault="00E156DF" w:rsidP="00E156DF">
      <w:pPr>
        <w:spacing w:after="0" w:line="240" w:lineRule="auto"/>
        <w:ind w:left="-24" w:firstLine="24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ab/>
      </w:r>
      <w:r w:rsidR="007508D9">
        <w:rPr>
          <w:rFonts w:ascii="Times New Roman" w:hAnsi="Times New Roman" w:cs="Times New Roman"/>
          <w:sz w:val="28"/>
          <w:szCs w:val="28"/>
        </w:rPr>
        <w:t>2)</w:t>
      </w:r>
      <w:r w:rsidRPr="00C71FE4">
        <w:rPr>
          <w:rFonts w:ascii="Times New Roman" w:hAnsi="Times New Roman" w:cs="Times New Roman"/>
          <w:sz w:val="28"/>
          <w:szCs w:val="28"/>
        </w:rPr>
        <w:t xml:space="preserve"> содержание дорог местного значения с выполнением мероприятий по </w:t>
      </w:r>
      <w:proofErr w:type="spellStart"/>
      <w:r w:rsidRPr="00C71FE4">
        <w:rPr>
          <w:rFonts w:ascii="Times New Roman" w:hAnsi="Times New Roman" w:cs="Times New Roman"/>
          <w:sz w:val="28"/>
          <w:szCs w:val="28"/>
        </w:rPr>
        <w:t>грейдированию</w:t>
      </w:r>
      <w:proofErr w:type="spellEnd"/>
      <w:r w:rsidRPr="00C71FE4">
        <w:rPr>
          <w:rFonts w:ascii="Times New Roman" w:hAnsi="Times New Roman" w:cs="Times New Roman"/>
          <w:sz w:val="28"/>
          <w:szCs w:val="28"/>
        </w:rPr>
        <w:t xml:space="preserve">, выполнение работ по зимнему содержанию дорог местного значения на территории Медведовского сельского поселения, подсыпкой </w:t>
      </w:r>
      <w:proofErr w:type="spellStart"/>
      <w:r w:rsidRPr="00C71FE4">
        <w:rPr>
          <w:rFonts w:ascii="Times New Roman" w:hAnsi="Times New Roman" w:cs="Times New Roman"/>
          <w:sz w:val="28"/>
          <w:szCs w:val="28"/>
        </w:rPr>
        <w:t>гравийно</w:t>
      </w:r>
      <w:proofErr w:type="spellEnd"/>
      <w:r w:rsidRPr="00C71FE4">
        <w:rPr>
          <w:rFonts w:ascii="Times New Roman" w:hAnsi="Times New Roman" w:cs="Times New Roman"/>
          <w:sz w:val="28"/>
          <w:szCs w:val="28"/>
        </w:rPr>
        <w:t xml:space="preserve"> – песчаной смесью;</w:t>
      </w:r>
    </w:p>
    <w:p w:rsidR="00E156DF" w:rsidRPr="0053346D" w:rsidRDefault="00E156DF" w:rsidP="0053346D">
      <w:pPr>
        <w:rPr>
          <w:rFonts w:ascii="Times New Roman" w:hAnsi="Times New Roman" w:cs="Times New Roman"/>
          <w:sz w:val="28"/>
          <w:szCs w:val="28"/>
        </w:rPr>
      </w:pPr>
    </w:p>
    <w:p w:rsidR="00E156DF" w:rsidRPr="00C71FE4" w:rsidRDefault="007508D9" w:rsidP="00E156DF">
      <w:pPr>
        <w:spacing w:after="0" w:line="240" w:lineRule="auto"/>
        <w:ind w:left="-24" w:firstLine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безопасность дорожного движения - нанесение горизонтальной дорожной разметки и установка дорожных знаков на дорогах местного значения. 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lastRenderedPageBreak/>
        <w:t>Основные меры по реализации муниципальной программы в целом изложены в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E4">
        <w:rPr>
          <w:rFonts w:ascii="Times New Roman" w:hAnsi="Times New Roman" w:cs="Times New Roman"/>
          <w:sz w:val="28"/>
          <w:szCs w:val="28"/>
        </w:rPr>
        <w:t>2) к муниципальной программе.</w:t>
      </w:r>
      <w:bookmarkStart w:id="5" w:name="sub_500"/>
    </w:p>
    <w:p w:rsidR="00E156DF" w:rsidRDefault="00E156DF" w:rsidP="00E156DF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46D" w:rsidRPr="0053346D" w:rsidRDefault="0053346D" w:rsidP="0053346D"/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>4. Обоснование ресурсного обеспечения</w:t>
      </w:r>
    </w:p>
    <w:p w:rsidR="00E156DF" w:rsidRPr="00C71FE4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C71FE4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E4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 xml:space="preserve"> </w:t>
      </w:r>
      <w:r w:rsidRPr="00C71FE4">
        <w:rPr>
          <w:rFonts w:ascii="Times New Roman" w:hAnsi="Times New Roman" w:cs="Times New Roman"/>
          <w:sz w:val="28"/>
          <w:szCs w:val="28"/>
        </w:rPr>
        <w:tab/>
        <w:t xml:space="preserve">Постановлением администрации Медведовского сельского поселения </w:t>
      </w:r>
      <w:proofErr w:type="spellStart"/>
      <w:r w:rsidRPr="00C71FE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C71FE4">
        <w:rPr>
          <w:rFonts w:ascii="Times New Roman" w:hAnsi="Times New Roman" w:cs="Times New Roman"/>
          <w:sz w:val="28"/>
          <w:szCs w:val="28"/>
        </w:rPr>
        <w:t xml:space="preserve"> района от 17 апреля 2012 г</w:t>
      </w:r>
      <w:r w:rsidR="007508D9">
        <w:rPr>
          <w:rFonts w:ascii="Times New Roman" w:hAnsi="Times New Roman" w:cs="Times New Roman"/>
          <w:sz w:val="28"/>
          <w:szCs w:val="28"/>
        </w:rPr>
        <w:t>.</w:t>
      </w:r>
      <w:r w:rsidRPr="00C71FE4">
        <w:rPr>
          <w:rFonts w:ascii="Times New Roman" w:hAnsi="Times New Roman" w:cs="Times New Roman"/>
          <w:sz w:val="28"/>
          <w:szCs w:val="28"/>
        </w:rPr>
        <w:t xml:space="preserve"> № 83 «О нормативах денежных затрат на капитальный ремонт, ремонт и содержание автомобильных дорог местного значения Медведовского сельского поселения </w:t>
      </w:r>
      <w:proofErr w:type="spellStart"/>
      <w:r w:rsidRPr="00C71FE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C71FE4">
        <w:rPr>
          <w:rFonts w:ascii="Times New Roman" w:hAnsi="Times New Roman" w:cs="Times New Roman"/>
          <w:sz w:val="28"/>
          <w:szCs w:val="28"/>
        </w:rPr>
        <w:t xml:space="preserve"> района и правилах их расчета» утверждены следующие нормативы денежных затрат в размерах (в ценах 201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0790F">
        <w:rPr>
          <w:rFonts w:ascii="Times New Roman" w:hAnsi="Times New Roman" w:cs="Times New Roman"/>
          <w:sz w:val="28"/>
          <w:szCs w:val="28"/>
        </w:rPr>
        <w:t>ода</w:t>
      </w:r>
      <w:r w:rsidRPr="00C71FE4">
        <w:rPr>
          <w:rFonts w:ascii="Times New Roman" w:hAnsi="Times New Roman" w:cs="Times New Roman"/>
          <w:sz w:val="28"/>
          <w:szCs w:val="28"/>
        </w:rPr>
        <w:t>):</w:t>
      </w:r>
    </w:p>
    <w:p w:rsidR="00E156DF" w:rsidRPr="00C71FE4" w:rsidRDefault="007508D9" w:rsidP="0075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ремонт гравийных дорог – 1321,</w:t>
      </w:r>
      <w:proofErr w:type="gramStart"/>
      <w:r w:rsidR="00E156DF" w:rsidRPr="00C71FE4">
        <w:rPr>
          <w:rFonts w:ascii="Times New Roman" w:hAnsi="Times New Roman" w:cs="Times New Roman"/>
          <w:sz w:val="28"/>
          <w:szCs w:val="28"/>
        </w:rPr>
        <w:t xml:space="preserve">4  </w:t>
      </w:r>
      <w:proofErr w:type="spellStart"/>
      <w:r w:rsidR="00E156DF" w:rsidRPr="00C71FE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156DF" w:rsidRPr="00C71F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56DF" w:rsidRPr="00C71FE4">
        <w:rPr>
          <w:rFonts w:ascii="Times New Roman" w:hAnsi="Times New Roman" w:cs="Times New Roman"/>
          <w:sz w:val="28"/>
          <w:szCs w:val="28"/>
        </w:rPr>
        <w:t>/км;</w:t>
      </w:r>
    </w:p>
    <w:p w:rsidR="00E156DF" w:rsidRPr="00C71FE4" w:rsidRDefault="007508D9" w:rsidP="0075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ремонт асфальтобетонных дорог – 4008,</w:t>
      </w:r>
      <w:proofErr w:type="gramStart"/>
      <w:r w:rsidR="00E156DF" w:rsidRPr="00C71FE4">
        <w:rPr>
          <w:rFonts w:ascii="Times New Roman" w:hAnsi="Times New Roman" w:cs="Times New Roman"/>
          <w:sz w:val="28"/>
          <w:szCs w:val="28"/>
        </w:rPr>
        <w:t xml:space="preserve">6  </w:t>
      </w:r>
      <w:proofErr w:type="spellStart"/>
      <w:r w:rsidR="00E156DF" w:rsidRPr="00C71FE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156DF" w:rsidRPr="00C71F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56DF" w:rsidRPr="00C71FE4">
        <w:rPr>
          <w:rFonts w:ascii="Times New Roman" w:hAnsi="Times New Roman" w:cs="Times New Roman"/>
          <w:sz w:val="28"/>
          <w:szCs w:val="28"/>
        </w:rPr>
        <w:t>/км.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ab/>
        <w:t>В соответствии с локально-сметными расчетами, бюджетными сметами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71FE4">
        <w:rPr>
          <w:rFonts w:ascii="Times New Roman" w:hAnsi="Times New Roman" w:cs="Times New Roman"/>
          <w:sz w:val="28"/>
          <w:szCs w:val="28"/>
        </w:rPr>
        <w:t xml:space="preserve"> г</w:t>
      </w:r>
      <w:r w:rsidR="00E0790F">
        <w:rPr>
          <w:rFonts w:ascii="Times New Roman" w:hAnsi="Times New Roman" w:cs="Times New Roman"/>
          <w:sz w:val="28"/>
          <w:szCs w:val="28"/>
        </w:rPr>
        <w:t>ода</w:t>
      </w:r>
      <w:r w:rsidRPr="00C71FE4">
        <w:rPr>
          <w:rFonts w:ascii="Times New Roman" w:hAnsi="Times New Roman" w:cs="Times New Roman"/>
          <w:sz w:val="28"/>
          <w:szCs w:val="28"/>
        </w:rPr>
        <w:t xml:space="preserve"> и индекс-дефлятором (в %) произведена индексация по денежным затратам: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01"/>
        <w:gridCol w:w="1560"/>
        <w:gridCol w:w="1701"/>
        <w:gridCol w:w="1085"/>
      </w:tblGrid>
      <w:tr w:rsidR="00E156DF" w:rsidRPr="00C71FE4" w:rsidTr="00CC49E1">
        <w:trPr>
          <w:trHeight w:val="315"/>
        </w:trPr>
        <w:tc>
          <w:tcPr>
            <w:tcW w:w="709" w:type="dxa"/>
            <w:vMerge w:val="restart"/>
          </w:tcPr>
          <w:p w:rsidR="00E156DF" w:rsidRPr="00C71FE4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301" w:type="dxa"/>
            <w:vMerge w:val="restart"/>
          </w:tcPr>
          <w:p w:rsidR="00E156DF" w:rsidRPr="00C71FE4" w:rsidRDefault="00E156DF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Наименование основных мероприятий программы</w:t>
            </w:r>
          </w:p>
        </w:tc>
        <w:tc>
          <w:tcPr>
            <w:tcW w:w="4346" w:type="dxa"/>
            <w:gridSpan w:val="3"/>
          </w:tcPr>
          <w:p w:rsidR="00E156DF" w:rsidRPr="00C71FE4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Денежные затраты, тыс. рублей</w:t>
            </w:r>
          </w:p>
        </w:tc>
      </w:tr>
      <w:tr w:rsidR="00E156DF" w:rsidRPr="00C71FE4" w:rsidTr="00CC49E1">
        <w:trPr>
          <w:trHeight w:val="309"/>
        </w:trPr>
        <w:tc>
          <w:tcPr>
            <w:tcW w:w="709" w:type="dxa"/>
            <w:vMerge/>
          </w:tcPr>
          <w:p w:rsidR="00E156DF" w:rsidRPr="00C71FE4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vMerge/>
          </w:tcPr>
          <w:p w:rsidR="00E156DF" w:rsidRPr="00C71FE4" w:rsidRDefault="00E156DF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156DF" w:rsidRPr="00C71FE4" w:rsidRDefault="00E156DF" w:rsidP="00E0790F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701" w:type="dxa"/>
          </w:tcPr>
          <w:p w:rsidR="00E156DF" w:rsidRPr="00C71FE4" w:rsidRDefault="00E156DF" w:rsidP="00E0790F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</w:p>
        </w:tc>
        <w:tc>
          <w:tcPr>
            <w:tcW w:w="1085" w:type="dxa"/>
          </w:tcPr>
          <w:p w:rsidR="00E156DF" w:rsidRPr="00C71FE4" w:rsidRDefault="00E156DF" w:rsidP="00E0790F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</w:p>
        </w:tc>
      </w:tr>
      <w:tr w:rsidR="00E156DF" w:rsidRPr="00C71FE4" w:rsidTr="00CC49E1">
        <w:trPr>
          <w:trHeight w:val="532"/>
        </w:trPr>
        <w:tc>
          <w:tcPr>
            <w:tcW w:w="709" w:type="dxa"/>
          </w:tcPr>
          <w:p w:rsidR="00E156DF" w:rsidRPr="00C71FE4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1" w:type="dxa"/>
          </w:tcPr>
          <w:p w:rsidR="00E156DF" w:rsidRPr="00C71FE4" w:rsidRDefault="00E156DF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Текущий ремонт дорог местного значения</w:t>
            </w:r>
          </w:p>
        </w:tc>
        <w:tc>
          <w:tcPr>
            <w:tcW w:w="1560" w:type="dxa"/>
            <w:vAlign w:val="center"/>
          </w:tcPr>
          <w:p w:rsidR="00E156DF" w:rsidRPr="00C71FE4" w:rsidRDefault="00E156DF" w:rsidP="00E0790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7245,3</w:t>
            </w:r>
          </w:p>
        </w:tc>
        <w:tc>
          <w:tcPr>
            <w:tcW w:w="1701" w:type="dxa"/>
            <w:vAlign w:val="center"/>
          </w:tcPr>
          <w:p w:rsidR="00E156DF" w:rsidRPr="00C71FE4" w:rsidRDefault="002008EB" w:rsidP="002008E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8</w:t>
            </w:r>
            <w:r w:rsidR="00C91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5" w:type="dxa"/>
            <w:vAlign w:val="center"/>
          </w:tcPr>
          <w:p w:rsidR="00E156DF" w:rsidRPr="00C71FE4" w:rsidRDefault="00E156DF" w:rsidP="00E0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4174,7</w:t>
            </w:r>
          </w:p>
        </w:tc>
      </w:tr>
      <w:tr w:rsidR="00E156DF" w:rsidRPr="00C71FE4" w:rsidTr="00CC49E1">
        <w:trPr>
          <w:trHeight w:val="314"/>
        </w:trPr>
        <w:tc>
          <w:tcPr>
            <w:tcW w:w="709" w:type="dxa"/>
          </w:tcPr>
          <w:p w:rsidR="00E156DF" w:rsidRPr="00C71FE4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1" w:type="dxa"/>
          </w:tcPr>
          <w:p w:rsidR="00E156DF" w:rsidRPr="00C71FE4" w:rsidRDefault="00E156DF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Содержание дорог местного значения</w:t>
            </w:r>
          </w:p>
        </w:tc>
        <w:tc>
          <w:tcPr>
            <w:tcW w:w="1560" w:type="dxa"/>
          </w:tcPr>
          <w:p w:rsidR="00E156DF" w:rsidRPr="00C71FE4" w:rsidRDefault="00E156DF" w:rsidP="00E0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1758,0</w:t>
            </w:r>
          </w:p>
        </w:tc>
        <w:tc>
          <w:tcPr>
            <w:tcW w:w="1701" w:type="dxa"/>
          </w:tcPr>
          <w:p w:rsidR="00E156DF" w:rsidRPr="00C71FE4" w:rsidRDefault="002008EB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2C1A">
              <w:rPr>
                <w:rFonts w:ascii="Times New Roman" w:hAnsi="Times New Roman" w:cs="Times New Roman"/>
                <w:sz w:val="28"/>
                <w:szCs w:val="28"/>
              </w:rPr>
              <w:t xml:space="preserve"> 7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085" w:type="dxa"/>
          </w:tcPr>
          <w:p w:rsidR="00E156DF" w:rsidRPr="00C71FE4" w:rsidRDefault="00E156DF" w:rsidP="00E0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1313,1</w:t>
            </w:r>
          </w:p>
        </w:tc>
      </w:tr>
      <w:tr w:rsidR="00E156DF" w:rsidRPr="00C71FE4" w:rsidTr="00CC49E1">
        <w:trPr>
          <w:trHeight w:val="314"/>
        </w:trPr>
        <w:tc>
          <w:tcPr>
            <w:tcW w:w="709" w:type="dxa"/>
          </w:tcPr>
          <w:p w:rsidR="00E156DF" w:rsidRPr="00C71FE4" w:rsidRDefault="00E156DF" w:rsidP="00E0790F">
            <w:pPr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1" w:type="dxa"/>
          </w:tcPr>
          <w:p w:rsidR="00E156DF" w:rsidRPr="00C71FE4" w:rsidRDefault="00E156DF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1560" w:type="dxa"/>
          </w:tcPr>
          <w:p w:rsidR="00E156DF" w:rsidRPr="00C71FE4" w:rsidRDefault="00E156DF" w:rsidP="00E0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1009,0</w:t>
            </w:r>
          </w:p>
        </w:tc>
        <w:tc>
          <w:tcPr>
            <w:tcW w:w="1701" w:type="dxa"/>
          </w:tcPr>
          <w:p w:rsidR="00E156DF" w:rsidRPr="00C71FE4" w:rsidRDefault="00C91069" w:rsidP="00E0790F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,2</w:t>
            </w:r>
          </w:p>
        </w:tc>
        <w:tc>
          <w:tcPr>
            <w:tcW w:w="1085" w:type="dxa"/>
          </w:tcPr>
          <w:p w:rsidR="00E156DF" w:rsidRPr="00C71FE4" w:rsidRDefault="00E156DF" w:rsidP="00E0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E4">
              <w:rPr>
                <w:rFonts w:ascii="Times New Roman" w:hAnsi="Times New Roman" w:cs="Times New Roman"/>
                <w:sz w:val="28"/>
                <w:szCs w:val="28"/>
              </w:rPr>
              <w:t>409,0</w:t>
            </w:r>
          </w:p>
        </w:tc>
      </w:tr>
      <w:tr w:rsidR="005F0EA2" w:rsidRPr="00C71FE4" w:rsidTr="00CC49E1">
        <w:trPr>
          <w:trHeight w:val="314"/>
        </w:trPr>
        <w:tc>
          <w:tcPr>
            <w:tcW w:w="709" w:type="dxa"/>
          </w:tcPr>
          <w:p w:rsidR="005F0EA2" w:rsidRPr="00C71FE4" w:rsidRDefault="005F0EA2" w:rsidP="00E0790F">
            <w:pPr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1" w:type="dxa"/>
          </w:tcPr>
          <w:p w:rsidR="005F0EA2" w:rsidRPr="00C71FE4" w:rsidRDefault="005F0EA2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таций на поощрение победителей краевого конкурса на звание «Лучший ТОС»</w:t>
            </w:r>
          </w:p>
        </w:tc>
        <w:tc>
          <w:tcPr>
            <w:tcW w:w="1560" w:type="dxa"/>
          </w:tcPr>
          <w:p w:rsidR="005F0EA2" w:rsidRPr="00C71FE4" w:rsidRDefault="005F0EA2" w:rsidP="00E0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F0EA2" w:rsidRDefault="005F0EA2" w:rsidP="00E0790F">
            <w:pPr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,1</w:t>
            </w:r>
          </w:p>
        </w:tc>
        <w:tc>
          <w:tcPr>
            <w:tcW w:w="1085" w:type="dxa"/>
          </w:tcPr>
          <w:p w:rsidR="005F0EA2" w:rsidRPr="00C71FE4" w:rsidRDefault="005F0EA2" w:rsidP="00E0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DF" w:rsidRPr="00C71FE4" w:rsidRDefault="00E156DF" w:rsidP="00E156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 xml:space="preserve">Руководствуясь правилами расчета денежных затрат на ремонт автомобильных дорог местного значения Медведовского сельского поселения </w:t>
      </w:r>
      <w:proofErr w:type="spellStart"/>
      <w:r w:rsidRPr="00C71FE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C71FE4">
        <w:rPr>
          <w:rFonts w:ascii="Times New Roman" w:hAnsi="Times New Roman" w:cs="Times New Roman"/>
          <w:sz w:val="28"/>
          <w:szCs w:val="28"/>
        </w:rPr>
        <w:t xml:space="preserve"> района определен размер ассигнований из бюджета поселения</w:t>
      </w:r>
      <w:r w:rsidR="00E2222B">
        <w:rPr>
          <w:rFonts w:ascii="Times New Roman" w:hAnsi="Times New Roman" w:cs="Times New Roman"/>
          <w:sz w:val="28"/>
          <w:szCs w:val="28"/>
        </w:rPr>
        <w:t xml:space="preserve"> и дотаций из краевого бюджета</w:t>
      </w:r>
      <w:r w:rsidRPr="00C71FE4">
        <w:rPr>
          <w:rFonts w:ascii="Times New Roman" w:hAnsi="Times New Roman" w:cs="Times New Roman"/>
          <w:sz w:val="28"/>
          <w:szCs w:val="28"/>
        </w:rPr>
        <w:t xml:space="preserve"> на выполнение ремонта уличной дорожной сети Медведовского сельского поселения </w:t>
      </w:r>
      <w:proofErr w:type="spellStart"/>
      <w:r w:rsidRPr="00C71FE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C71FE4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90F" w:rsidRDefault="00E156DF" w:rsidP="00E156D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6" w:name="sub_700"/>
      <w:r w:rsidRPr="00C71FE4">
        <w:rPr>
          <w:rFonts w:ascii="Times New Roman" w:hAnsi="Times New Roman" w:cs="Times New Roman"/>
          <w:b/>
          <w:sz w:val="28"/>
          <w:szCs w:val="28"/>
        </w:rPr>
        <w:t>5.</w:t>
      </w:r>
      <w:r w:rsidRPr="00C71F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етодика оценки эффективности</w:t>
      </w:r>
    </w:p>
    <w:p w:rsidR="00E156DF" w:rsidRDefault="00E156DF" w:rsidP="00AD002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71F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="00E079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Pr="00C71F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ализации</w:t>
      </w:r>
      <w:proofErr w:type="gramEnd"/>
      <w:r w:rsidR="00E079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</w:t>
      </w:r>
    </w:p>
    <w:p w:rsidR="00AD002F" w:rsidRPr="00AD002F" w:rsidRDefault="00AD002F" w:rsidP="00AD002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56DF" w:rsidRPr="00C71FE4" w:rsidRDefault="00E156DF" w:rsidP="00E156D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</w:t>
      </w:r>
      <w:r w:rsidR="00750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 реализации муниципальной </w:t>
      </w:r>
      <w:proofErr w:type="spellStart"/>
      <w:r w:rsidR="007508D9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>граммы</w:t>
      </w:r>
      <w:proofErr w:type="spellEnd"/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 алгоритм оценки фактической эффективности в процессе</w:t>
      </w:r>
      <w:r w:rsidR="00840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 итогам реализации муниципальной программы. Указанная методика должна быть основана на оценке результативности муниципальной программы с учетом </w:t>
      </w:r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едведовского сельского поселе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C71FE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тствии с Приложением №</w:t>
      </w:r>
      <w:r w:rsidR="007E6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>7 «</w:t>
      </w:r>
      <w:r w:rsidRPr="00C71FE4">
        <w:rPr>
          <w:rFonts w:ascii="Times New Roman" w:hAnsi="Times New Roman" w:cs="Times New Roman"/>
          <w:sz w:val="28"/>
          <w:szCs w:val="28"/>
        </w:rPr>
        <w:t xml:space="preserve">Порядка принятия решения о разработке, формирования, реализации и оценки эффективности реализации муниципальных программ Медведовского сельского поселения </w:t>
      </w:r>
      <w:proofErr w:type="spellStart"/>
      <w:r w:rsidRPr="00C71FE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C71FE4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90F" w:rsidRDefault="00E156DF" w:rsidP="00E156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C71FE4">
        <w:rPr>
          <w:rFonts w:ascii="Times New Roman" w:hAnsi="Times New Roman" w:cs="Times New Roman"/>
          <w:b/>
          <w:bCs/>
          <w:sz w:val="28"/>
          <w:szCs w:val="28"/>
        </w:rPr>
        <w:t xml:space="preserve">Механизм реализации муниципальной </w:t>
      </w:r>
    </w:p>
    <w:p w:rsidR="00E156DF" w:rsidRPr="00C71FE4" w:rsidRDefault="00E0790F" w:rsidP="00E156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156DF" w:rsidRPr="00C71FE4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6DF" w:rsidRPr="00C71FE4">
        <w:rPr>
          <w:rFonts w:ascii="Times New Roman" w:hAnsi="Times New Roman" w:cs="Times New Roman"/>
          <w:b/>
          <w:bCs/>
          <w:sz w:val="28"/>
          <w:szCs w:val="28"/>
        </w:rPr>
        <w:t>и контроль</w:t>
      </w:r>
      <w:r w:rsidR="00E156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6DF" w:rsidRPr="00C71FE4">
        <w:rPr>
          <w:rFonts w:ascii="Times New Roman" w:hAnsi="Times New Roman" w:cs="Times New Roman"/>
          <w:b/>
          <w:bCs/>
          <w:sz w:val="28"/>
          <w:szCs w:val="28"/>
        </w:rPr>
        <w:t>за ее выполнением</w:t>
      </w:r>
    </w:p>
    <w:p w:rsidR="00E156DF" w:rsidRPr="00C71FE4" w:rsidRDefault="00E156DF" w:rsidP="00E156D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156DF" w:rsidRPr="00C71FE4" w:rsidRDefault="00E156DF" w:rsidP="00E1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осуществляет администрация Медведовского сельского поселения </w:t>
      </w:r>
      <w:proofErr w:type="spellStart"/>
      <w:r w:rsidRPr="00C71FE4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C71FE4">
        <w:rPr>
          <w:rFonts w:ascii="Times New Roman" w:hAnsi="Times New Roman" w:cs="Times New Roman"/>
          <w:sz w:val="28"/>
          <w:szCs w:val="28"/>
        </w:rPr>
        <w:t xml:space="preserve"> района, которая: 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формирует структуру муниципальной программы и перечень координаторов подпрограмм, участников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ижение целевых показателей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ежегодно проводит оценку эффективности реализации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E156DF" w:rsidRPr="00C71FE4">
        <w:rPr>
          <w:rFonts w:ascii="Times New Roman" w:hAnsi="Times New Roman" w:cs="Times New Roman"/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администрации Медведовского сельского поселения в сети «Интернет».</w:t>
      </w:r>
    </w:p>
    <w:p w:rsidR="00E156DF" w:rsidRPr="00C71FE4" w:rsidRDefault="00E156DF" w:rsidP="00E1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аконом от 5 апреля 2013 г</w:t>
      </w:r>
      <w:r w:rsidR="00E0790F">
        <w:rPr>
          <w:rFonts w:ascii="Times New Roman" w:hAnsi="Times New Roman" w:cs="Times New Roman"/>
          <w:sz w:val="28"/>
          <w:szCs w:val="28"/>
        </w:rPr>
        <w:t>.</w:t>
      </w:r>
      <w:r w:rsidRPr="00C71FE4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E156DF" w:rsidRPr="00C71FE4" w:rsidRDefault="00E156DF" w:rsidP="007508D9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1FE4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стижения значений количественных и качественных показателей эффективности реализации муниципальной программы осуществляет р</w:t>
      </w:r>
      <w:r w:rsidR="00840CCD">
        <w:rPr>
          <w:rFonts w:ascii="Times New Roman" w:hAnsi="Times New Roman" w:cs="Times New Roman"/>
          <w:sz w:val="28"/>
          <w:szCs w:val="28"/>
          <w:shd w:val="clear" w:color="auto" w:fill="FFFFFF"/>
        </w:rPr>
        <w:t>уководи</w:t>
      </w:r>
      <w:r w:rsidR="00750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 </w:t>
      </w:r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>МУ «Управление СТС и ЖКХ Медведовского сельского поселения»</w:t>
      </w:r>
      <w:r w:rsidR="00840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08D9">
        <w:rPr>
          <w:rFonts w:ascii="Times New Roman" w:hAnsi="Times New Roman" w:cs="Times New Roman"/>
          <w:sz w:val="28"/>
          <w:szCs w:val="28"/>
          <w:shd w:val="clear" w:color="auto" w:fill="FFFFFF"/>
        </w:rPr>
        <w:t>Афанасьева С.В.</w:t>
      </w:r>
    </w:p>
    <w:p w:rsidR="00E156DF" w:rsidRPr="00C71FE4" w:rsidRDefault="00E156DF" w:rsidP="005334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FE4">
        <w:rPr>
          <w:rFonts w:ascii="Times New Roman" w:hAnsi="Times New Roman" w:cs="Times New Roman"/>
          <w:sz w:val="28"/>
          <w:szCs w:val="28"/>
        </w:rPr>
        <w:lastRenderedPageBreak/>
        <w:t>С целью обеспечения мониторинга выполнения муниципальной программы координатор муниципальной программы ежеквартально до 15 числа месяца, следующего за отчетным кварталом, составляет отчет о реал</w:t>
      </w:r>
      <w:r w:rsidR="0053346D">
        <w:rPr>
          <w:rFonts w:ascii="Times New Roman" w:hAnsi="Times New Roman" w:cs="Times New Roman"/>
          <w:sz w:val="28"/>
          <w:szCs w:val="28"/>
        </w:rPr>
        <w:t>изации муниципальной программы.</w:t>
      </w:r>
    </w:p>
    <w:p w:rsidR="00E156DF" w:rsidRDefault="00E156DF" w:rsidP="00E156D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7" w:name="sub_1500"/>
      <w:bookmarkEnd w:id="6"/>
    </w:p>
    <w:p w:rsidR="0053346D" w:rsidRDefault="0053346D" w:rsidP="00E156D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346D" w:rsidRPr="00C71FE4" w:rsidRDefault="0053346D" w:rsidP="00E156D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6238" w:rsidRDefault="00C91069" w:rsidP="00E156DF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F4FE1">
        <w:rPr>
          <w:rFonts w:ascii="Times New Roman" w:hAnsi="Times New Roman" w:cs="Times New Roman"/>
          <w:sz w:val="28"/>
          <w:szCs w:val="28"/>
          <w:shd w:val="clear" w:color="auto" w:fill="FFFFFF"/>
        </w:rPr>
        <w:t>уковод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7E6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 «Управление</w:t>
      </w:r>
    </w:p>
    <w:p w:rsidR="007E6238" w:rsidRDefault="007E6238" w:rsidP="00E156DF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С и ЖКХ </w:t>
      </w:r>
      <w:r w:rsidR="00E156DF"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>Медведовского</w:t>
      </w:r>
    </w:p>
    <w:p w:rsidR="00370901" w:rsidRPr="00285D45" w:rsidRDefault="00E156DF" w:rsidP="00E156DF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proofErr w:type="gramEnd"/>
      <w:r w:rsidRPr="00C71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</w:t>
      </w:r>
      <w:bookmarkEnd w:id="7"/>
      <w:r w:rsidR="00285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                                                                        </w:t>
      </w:r>
      <w:bookmarkStart w:id="8" w:name="_GoBack"/>
      <w:bookmarkEnd w:id="8"/>
      <w:r w:rsidR="001073D6">
        <w:rPr>
          <w:rFonts w:ascii="Times New Roman" w:hAnsi="Times New Roman" w:cs="Times New Roman"/>
          <w:sz w:val="28"/>
          <w:szCs w:val="28"/>
          <w:shd w:val="clear" w:color="auto" w:fill="FFFFFF"/>
        </w:rPr>
        <w:t>С.В. Афанасьева</w:t>
      </w:r>
    </w:p>
    <w:sectPr w:rsidR="00370901" w:rsidRPr="00285D45" w:rsidSect="0053346D">
      <w:headerReference w:type="default" r:id="rId7"/>
      <w:headerReference w:type="first" r:id="rId8"/>
      <w:pgSz w:w="11906" w:h="16838"/>
      <w:pgMar w:top="1134" w:right="567" w:bottom="568" w:left="1701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D23" w:rsidRDefault="00ED6D23" w:rsidP="00506932">
      <w:pPr>
        <w:spacing w:after="0" w:line="240" w:lineRule="auto"/>
      </w:pPr>
      <w:r>
        <w:separator/>
      </w:r>
    </w:p>
  </w:endnote>
  <w:endnote w:type="continuationSeparator" w:id="0">
    <w:p w:rsidR="00ED6D23" w:rsidRDefault="00ED6D23" w:rsidP="0050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D23" w:rsidRDefault="00ED6D23" w:rsidP="00506932">
      <w:pPr>
        <w:spacing w:after="0" w:line="240" w:lineRule="auto"/>
      </w:pPr>
      <w:r>
        <w:separator/>
      </w:r>
    </w:p>
  </w:footnote>
  <w:footnote w:type="continuationSeparator" w:id="0">
    <w:p w:rsidR="00ED6D23" w:rsidRDefault="00ED6D23" w:rsidP="0050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2633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E6238" w:rsidRPr="00E26513" w:rsidRDefault="00DA4C3D" w:rsidP="00E26513">
        <w:pPr>
          <w:pStyle w:val="a4"/>
          <w:jc w:val="center"/>
          <w:rPr>
            <w:rFonts w:ascii="Times New Roman" w:hAnsi="Times New Roman" w:cs="Times New Roman"/>
          </w:rPr>
        </w:pPr>
        <w:r w:rsidRPr="00E26513">
          <w:rPr>
            <w:rFonts w:ascii="Times New Roman" w:hAnsi="Times New Roman" w:cs="Times New Roman"/>
          </w:rPr>
          <w:fldChar w:fldCharType="begin"/>
        </w:r>
        <w:r w:rsidR="007E6238" w:rsidRPr="00E26513">
          <w:rPr>
            <w:rFonts w:ascii="Times New Roman" w:hAnsi="Times New Roman" w:cs="Times New Roman"/>
          </w:rPr>
          <w:instrText xml:space="preserve"> PAGE   \* MERGEFORMAT </w:instrText>
        </w:r>
        <w:r w:rsidRPr="00E26513">
          <w:rPr>
            <w:rFonts w:ascii="Times New Roman" w:hAnsi="Times New Roman" w:cs="Times New Roman"/>
          </w:rPr>
          <w:fldChar w:fldCharType="separate"/>
        </w:r>
        <w:r w:rsidR="00285D45">
          <w:rPr>
            <w:rFonts w:ascii="Times New Roman" w:hAnsi="Times New Roman" w:cs="Times New Roman"/>
            <w:noProof/>
          </w:rPr>
          <w:t>6</w:t>
        </w:r>
        <w:r w:rsidRPr="00E26513">
          <w:rPr>
            <w:rFonts w:ascii="Times New Roman" w:hAnsi="Times New Roman" w:cs="Times New Roman"/>
          </w:rPr>
          <w:fldChar w:fldCharType="end"/>
        </w:r>
      </w:p>
    </w:sdtContent>
  </w:sdt>
  <w:p w:rsidR="00FC7C55" w:rsidRPr="00FC7C55" w:rsidRDefault="00ED6D23" w:rsidP="00FC7C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0B9" w:rsidRDefault="00ED6D23">
    <w:pPr>
      <w:pStyle w:val="a4"/>
      <w:jc w:val="center"/>
    </w:pPr>
  </w:p>
  <w:p w:rsidR="000F40B9" w:rsidRDefault="00ED6D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DF"/>
    <w:rsid w:val="0003718A"/>
    <w:rsid w:val="001073D6"/>
    <w:rsid w:val="002008EB"/>
    <w:rsid w:val="00285D45"/>
    <w:rsid w:val="00314941"/>
    <w:rsid w:val="00331854"/>
    <w:rsid w:val="00370901"/>
    <w:rsid w:val="003A3EF3"/>
    <w:rsid w:val="00506932"/>
    <w:rsid w:val="0053346D"/>
    <w:rsid w:val="00554207"/>
    <w:rsid w:val="005F0EA2"/>
    <w:rsid w:val="00662A5D"/>
    <w:rsid w:val="00697C22"/>
    <w:rsid w:val="006A46B2"/>
    <w:rsid w:val="006E1BA9"/>
    <w:rsid w:val="006E501D"/>
    <w:rsid w:val="007508D9"/>
    <w:rsid w:val="007B7C03"/>
    <w:rsid w:val="007E6238"/>
    <w:rsid w:val="00840CCD"/>
    <w:rsid w:val="00870FB6"/>
    <w:rsid w:val="008726A3"/>
    <w:rsid w:val="00953775"/>
    <w:rsid w:val="009F4646"/>
    <w:rsid w:val="00A03182"/>
    <w:rsid w:val="00A12C1A"/>
    <w:rsid w:val="00A50599"/>
    <w:rsid w:val="00AD002F"/>
    <w:rsid w:val="00B124E3"/>
    <w:rsid w:val="00B312C4"/>
    <w:rsid w:val="00BB06F1"/>
    <w:rsid w:val="00BD07C1"/>
    <w:rsid w:val="00C31781"/>
    <w:rsid w:val="00C91069"/>
    <w:rsid w:val="00CA060B"/>
    <w:rsid w:val="00DA4C3D"/>
    <w:rsid w:val="00DA50D7"/>
    <w:rsid w:val="00DB2F94"/>
    <w:rsid w:val="00DF7BBB"/>
    <w:rsid w:val="00E0790F"/>
    <w:rsid w:val="00E156DF"/>
    <w:rsid w:val="00E2222B"/>
    <w:rsid w:val="00E26513"/>
    <w:rsid w:val="00E50BDA"/>
    <w:rsid w:val="00EB16E6"/>
    <w:rsid w:val="00EC346A"/>
    <w:rsid w:val="00ED231C"/>
    <w:rsid w:val="00ED6D23"/>
    <w:rsid w:val="00EE1F51"/>
    <w:rsid w:val="00F059D8"/>
    <w:rsid w:val="00FB3049"/>
    <w:rsid w:val="00FD356C"/>
    <w:rsid w:val="00FF2EC7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936A1D-7F19-47E2-A055-64427B07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932"/>
  </w:style>
  <w:style w:type="paragraph" w:styleId="1">
    <w:name w:val="heading 1"/>
    <w:basedOn w:val="a"/>
    <w:next w:val="a"/>
    <w:link w:val="10"/>
    <w:uiPriority w:val="99"/>
    <w:qFormat/>
    <w:rsid w:val="00E156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56DF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E156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rsid w:val="00E156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156DF"/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0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59D8"/>
  </w:style>
  <w:style w:type="paragraph" w:styleId="a8">
    <w:name w:val="Balloon Text"/>
    <w:basedOn w:val="a"/>
    <w:link w:val="a9"/>
    <w:uiPriority w:val="99"/>
    <w:semiHidden/>
    <w:unhideWhenUsed/>
    <w:rsid w:val="00AD0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0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5A8A-6A7B-4704-9B58-3D0A32F5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</dc:creator>
  <cp:keywords/>
  <dc:description/>
  <cp:lastModifiedBy>Afanas</cp:lastModifiedBy>
  <cp:revision>7</cp:revision>
  <cp:lastPrinted>2019-12-19T10:52:00Z</cp:lastPrinted>
  <dcterms:created xsi:type="dcterms:W3CDTF">2019-11-18T08:51:00Z</dcterms:created>
  <dcterms:modified xsi:type="dcterms:W3CDTF">2019-12-19T10:52:00Z</dcterms:modified>
</cp:coreProperties>
</file>